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30DBA3" w:rsidR="00DF4FD8" w:rsidRPr="00A410FF" w:rsidRDefault="00600E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523B4E" w:rsidR="00222997" w:rsidRPr="0078428F" w:rsidRDefault="00600E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02EB52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C63AB3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60DC1E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60686D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E0C43C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38979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513973" w:rsidR="00222997" w:rsidRPr="00927C1B" w:rsidRDefault="0060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5825D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EE51B9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2EA87E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4E4FC8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870362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37888E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D8275B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DFA70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B1295D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8DC16E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8F80F6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0E893C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83F468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229EB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EB6779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C94C9D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6441DF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F60C4A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D9DA26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799501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4DF2B6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A6684B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64F842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E42436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48A14B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6C2C36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D03D51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0D3928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69E182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2BEB29" w:rsidR="0041001E" w:rsidRPr="004B120E" w:rsidRDefault="0060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E946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458E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892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CE2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EC84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0E7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9 Calendar</dc:title>
  <dc:subject>Free printable June 1969 Calendar</dc:subject>
  <dc:creator>General Blue Corporation</dc:creator>
  <keywords>June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